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857" w:rsidRPr="00E87958" w:rsidRDefault="00D80C97" w:rsidP="00D80C97">
      <w:pPr>
        <w:jc w:val="center"/>
        <w:rPr>
          <w:b/>
        </w:rPr>
      </w:pPr>
      <w:bookmarkStart w:id="0" w:name="_GoBack"/>
      <w:bookmarkEnd w:id="0"/>
      <w:r w:rsidRPr="00E87958">
        <w:rPr>
          <w:b/>
        </w:rPr>
        <w:t>Minutes</w:t>
      </w:r>
    </w:p>
    <w:p w:rsidR="00D80C97" w:rsidRPr="00E87958" w:rsidRDefault="00D80C97" w:rsidP="00D80C97">
      <w:pPr>
        <w:jc w:val="center"/>
        <w:rPr>
          <w:b/>
        </w:rPr>
      </w:pPr>
      <w:r w:rsidRPr="00E87958">
        <w:rPr>
          <w:b/>
        </w:rPr>
        <w:t>Merced Sunrise Rotary</w:t>
      </w:r>
    </w:p>
    <w:p w:rsidR="00D80C97" w:rsidRPr="00E87958" w:rsidRDefault="00D80C97" w:rsidP="00D80C97">
      <w:pPr>
        <w:jc w:val="center"/>
        <w:rPr>
          <w:b/>
        </w:rPr>
      </w:pPr>
      <w:r w:rsidRPr="00E87958">
        <w:rPr>
          <w:b/>
        </w:rPr>
        <w:t xml:space="preserve">Board Meeting of </w:t>
      </w:r>
      <w:r w:rsidR="00BF1AD1">
        <w:rPr>
          <w:b/>
        </w:rPr>
        <w:t>JULY 21</w:t>
      </w:r>
      <w:r w:rsidR="00321DE8" w:rsidRPr="00E87958">
        <w:rPr>
          <w:b/>
        </w:rPr>
        <w:t>, 2015</w:t>
      </w:r>
    </w:p>
    <w:p w:rsidR="00D80C97" w:rsidRPr="003014CF" w:rsidRDefault="00D80C97" w:rsidP="00D80C97">
      <w:r w:rsidRPr="003014CF">
        <w:t xml:space="preserve">Meeting convened at </w:t>
      </w:r>
      <w:r w:rsidR="00321DE8" w:rsidRPr="003014CF">
        <w:t>5:</w:t>
      </w:r>
      <w:r w:rsidR="00002F45" w:rsidRPr="003014CF">
        <w:t>4</w:t>
      </w:r>
      <w:r w:rsidR="00321DE8" w:rsidRPr="003014CF">
        <w:t>5</w:t>
      </w:r>
      <w:r w:rsidR="00A22188" w:rsidRPr="003014CF">
        <w:t xml:space="preserve"> PM</w:t>
      </w:r>
      <w:r w:rsidR="00321DE8" w:rsidRPr="003014CF">
        <w:t xml:space="preserve"> at President </w:t>
      </w:r>
      <w:r w:rsidR="00951023" w:rsidRPr="003014CF">
        <w:t>Cathy’s home</w:t>
      </w:r>
    </w:p>
    <w:p w:rsidR="00D80C97" w:rsidRDefault="00C2134D" w:rsidP="00D80C97">
      <w:r>
        <w:t xml:space="preserve">Board </w:t>
      </w:r>
      <w:r w:rsidR="00D80C97" w:rsidRPr="003014CF">
        <w:t xml:space="preserve">Members </w:t>
      </w:r>
      <w:r w:rsidR="00A6476E">
        <w:t>Present:</w:t>
      </w:r>
      <w:r w:rsidR="00951023" w:rsidRPr="003014CF">
        <w:t xml:space="preserve"> Cathy</w:t>
      </w:r>
      <w:r w:rsidR="00D80C97" w:rsidRPr="003014CF">
        <w:t xml:space="preserve">  Paskin, , Mike Cuchna, </w:t>
      </w:r>
      <w:r w:rsidR="00A22188" w:rsidRPr="003014CF">
        <w:t xml:space="preserve"> Tim O’Neill</w:t>
      </w:r>
      <w:r w:rsidR="00321DE8" w:rsidRPr="003014CF">
        <w:t xml:space="preserve">, Theresa Cesar, Dortha </w:t>
      </w:r>
      <w:r w:rsidR="00951023" w:rsidRPr="003014CF">
        <w:t>Chu, Rich Miller, Sam Traina</w:t>
      </w:r>
      <w:r w:rsidR="00A22188" w:rsidRPr="003014CF">
        <w:t xml:space="preserve"> and </w:t>
      </w:r>
      <w:r w:rsidR="00D80C97" w:rsidRPr="003014CF">
        <w:t>Galen Chastain</w:t>
      </w:r>
    </w:p>
    <w:p w:rsidR="00951023" w:rsidRDefault="00C2134D" w:rsidP="00D80C97">
      <w:r>
        <w:t xml:space="preserve">Board </w:t>
      </w:r>
      <w:r w:rsidR="00951023" w:rsidRPr="003014CF">
        <w:t>Members Absent: Bob Casey, Betsy Donovan, Mark Lutz</w:t>
      </w:r>
    </w:p>
    <w:p w:rsidR="00C2134D" w:rsidRPr="003014CF" w:rsidRDefault="00C2134D" w:rsidP="00C2134D">
      <w:r>
        <w:t>Guests Present: Ross Simone and Bob Harmon</w:t>
      </w:r>
    </w:p>
    <w:p w:rsidR="00321DE8" w:rsidRPr="003014CF" w:rsidRDefault="00321DE8" w:rsidP="00D80C97">
      <w:r w:rsidRPr="003014CF">
        <w:t xml:space="preserve">Approval of Agenda: M/S/C </w:t>
      </w:r>
      <w:r w:rsidR="00663E8D" w:rsidRPr="003014CF">
        <w:t xml:space="preserve">Theresa, </w:t>
      </w:r>
      <w:r w:rsidR="00951023" w:rsidRPr="003014CF">
        <w:t>T</w:t>
      </w:r>
      <w:r w:rsidR="00663E8D" w:rsidRPr="003014CF">
        <w:t>im</w:t>
      </w:r>
    </w:p>
    <w:p w:rsidR="00085A13" w:rsidRPr="003014CF" w:rsidRDefault="00085A13" w:rsidP="00D80C97">
      <w:r w:rsidRPr="003014CF">
        <w:t xml:space="preserve">Approval of Minutes of </w:t>
      </w:r>
      <w:r w:rsidR="00BF1AD1" w:rsidRPr="003014CF">
        <w:t>June 29</w:t>
      </w:r>
      <w:r w:rsidRPr="003014CF">
        <w:t>, 2015 meeting</w:t>
      </w:r>
      <w:r w:rsidR="00C6645A" w:rsidRPr="003014CF">
        <w:t>:</w:t>
      </w:r>
      <w:r w:rsidRPr="003014CF">
        <w:t xml:space="preserve"> M/S/C</w:t>
      </w:r>
      <w:r w:rsidR="002520DA" w:rsidRPr="003014CF">
        <w:t xml:space="preserve"> </w:t>
      </w:r>
      <w:r w:rsidR="00951023" w:rsidRPr="003014CF">
        <w:t>T</w:t>
      </w:r>
      <w:r w:rsidR="00663E8D" w:rsidRPr="003014CF">
        <w:t xml:space="preserve">im, </w:t>
      </w:r>
      <w:r w:rsidR="00951023" w:rsidRPr="003014CF">
        <w:t>M</w:t>
      </w:r>
      <w:r w:rsidR="00663E8D" w:rsidRPr="003014CF">
        <w:t xml:space="preserve">ike </w:t>
      </w:r>
    </w:p>
    <w:p w:rsidR="00D80C97" w:rsidRDefault="00FA6B33" w:rsidP="00D80C97">
      <w:pPr>
        <w:jc w:val="center"/>
        <w:rPr>
          <w:b/>
        </w:rPr>
      </w:pPr>
      <w:r>
        <w:rPr>
          <w:b/>
        </w:rPr>
        <w:t>L</w:t>
      </w:r>
      <w:r w:rsidR="00D80C97" w:rsidRPr="00D80C97">
        <w:rPr>
          <w:b/>
        </w:rPr>
        <w:t>eadership Reports</w:t>
      </w:r>
    </w:p>
    <w:p w:rsidR="00951023" w:rsidRPr="009C7EDF" w:rsidRDefault="00C6645A" w:rsidP="00C6645A">
      <w:r w:rsidRPr="00821460">
        <w:rPr>
          <w:b/>
        </w:rPr>
        <w:t>President:</w:t>
      </w:r>
      <w:r w:rsidRPr="009C7EDF">
        <w:t xml:space="preserve"> </w:t>
      </w:r>
      <w:r w:rsidR="003014CF">
        <w:t>Cathy announced that the c</w:t>
      </w:r>
      <w:r w:rsidR="00663E8D" w:rsidRPr="009C7EDF">
        <w:t xml:space="preserve">lub </w:t>
      </w:r>
      <w:r w:rsidR="003014CF">
        <w:t>a</w:t>
      </w:r>
      <w:r w:rsidR="00951023" w:rsidRPr="009C7EDF">
        <w:t xml:space="preserve">ssembly will be held Friday. Directors will be asked to make a “pitch” for members to join their respective committees. Mike Cuchna </w:t>
      </w:r>
      <w:r w:rsidR="003014CF">
        <w:t>is preparing</w:t>
      </w:r>
      <w:r w:rsidR="00951023" w:rsidRPr="009C7EDF">
        <w:t xml:space="preserve"> </w:t>
      </w:r>
      <w:r w:rsidR="00A6476E">
        <w:t xml:space="preserve">a </w:t>
      </w:r>
      <w:r w:rsidR="00951023" w:rsidRPr="009C7EDF">
        <w:t>list of committees that he will share. President Cathy indicated that she wants everyone to have a job</w:t>
      </w:r>
      <w:r w:rsidR="003014CF">
        <w:t xml:space="preserve"> this year</w:t>
      </w:r>
      <w:r w:rsidR="00951023" w:rsidRPr="009C7EDF">
        <w:t>. She will announce that any member who fails to sign up will be contacted personally to assure that every member</w:t>
      </w:r>
      <w:r w:rsidR="003014CF">
        <w:t xml:space="preserve"> is</w:t>
      </w:r>
      <w:r w:rsidR="00951023" w:rsidRPr="009C7EDF">
        <w:t xml:space="preserve"> </w:t>
      </w:r>
      <w:r w:rsidR="003014CF">
        <w:t xml:space="preserve">fully </w:t>
      </w:r>
      <w:r w:rsidR="00951023" w:rsidRPr="009C7EDF">
        <w:t>participat</w:t>
      </w:r>
      <w:r w:rsidR="003014CF">
        <w:t>ing</w:t>
      </w:r>
      <w:r w:rsidR="00951023" w:rsidRPr="009C7EDF">
        <w:t>.</w:t>
      </w:r>
    </w:p>
    <w:p w:rsidR="003014CF" w:rsidRDefault="00663E8D" w:rsidP="00C6645A">
      <w:r w:rsidRPr="009C7EDF">
        <w:t>Bylaws</w:t>
      </w:r>
      <w:r w:rsidR="00951023" w:rsidRPr="009C7EDF">
        <w:t xml:space="preserve"> are important and every board member should be well informed on their content.</w:t>
      </w:r>
      <w:r w:rsidRPr="009C7EDF">
        <w:t xml:space="preserve"> Rich</w:t>
      </w:r>
      <w:r w:rsidR="00951023" w:rsidRPr="009C7EDF">
        <w:t xml:space="preserve"> pointed out </w:t>
      </w:r>
      <w:r w:rsidR="009C7EDF" w:rsidRPr="009C7EDF">
        <w:t>that, theoretically,</w:t>
      </w:r>
      <w:r w:rsidRPr="009C7EDF">
        <w:t xml:space="preserve"> there are two</w:t>
      </w:r>
      <w:r w:rsidR="00951023" w:rsidRPr="009C7EDF">
        <w:t xml:space="preserve"> sets of</w:t>
      </w:r>
      <w:r w:rsidRPr="009C7EDF">
        <w:t xml:space="preserve"> bylaws, one for charities and one for operations.</w:t>
      </w:r>
      <w:r w:rsidR="009C7EDF" w:rsidRPr="009C7EDF">
        <w:t xml:space="preserve"> </w:t>
      </w:r>
      <w:r w:rsidRPr="009C7EDF">
        <w:t xml:space="preserve">Cathy mentioned </w:t>
      </w:r>
      <w:r w:rsidR="009C7EDF" w:rsidRPr="009C7EDF">
        <w:t>Betsy’s</w:t>
      </w:r>
      <w:r w:rsidRPr="009C7EDF">
        <w:t xml:space="preserve"> concern about her job description.  </w:t>
      </w:r>
    </w:p>
    <w:p w:rsidR="00663E8D" w:rsidRDefault="009C7EDF" w:rsidP="00C6645A">
      <w:r w:rsidRPr="009C7EDF">
        <w:t>It was pointed out that t</w:t>
      </w:r>
      <w:r w:rsidR="00663E8D" w:rsidRPr="009C7EDF">
        <w:t xml:space="preserve">here doesn’t seem to be </w:t>
      </w:r>
      <w:r w:rsidR="002C2DDD">
        <w:t xml:space="preserve">an </w:t>
      </w:r>
      <w:r w:rsidRPr="009C7EDF">
        <w:t>I</w:t>
      </w:r>
      <w:r w:rsidR="00663E8D" w:rsidRPr="009C7EDF">
        <w:t xml:space="preserve">nteract or </w:t>
      </w:r>
      <w:r w:rsidRPr="009C7EDF">
        <w:t>R</w:t>
      </w:r>
      <w:r w:rsidR="00663E8D" w:rsidRPr="009C7EDF">
        <w:t>otaract budget.</w:t>
      </w:r>
      <w:r w:rsidR="00663E8D">
        <w:t xml:space="preserve"> </w:t>
      </w:r>
      <w:r w:rsidR="00894686">
        <w:t xml:space="preserve">Previously </w:t>
      </w:r>
      <w:r>
        <w:t xml:space="preserve">Sunrise </w:t>
      </w:r>
      <w:r w:rsidR="00894686">
        <w:t xml:space="preserve">wasn’t using the $750 </w:t>
      </w:r>
      <w:r>
        <w:t>Rotaract and $500 for Interact so it may have been purposely deleted. However, we</w:t>
      </w:r>
      <w:r w:rsidR="00894686">
        <w:t xml:space="preserve"> need to budget for these. Under </w:t>
      </w:r>
      <w:r>
        <w:t>Y</w:t>
      </w:r>
      <w:r w:rsidR="00894686">
        <w:t xml:space="preserve">outh services </w:t>
      </w:r>
      <w:r>
        <w:t>the $950 that the Jr. High All Star Baseball Game raise</w:t>
      </w:r>
      <w:r w:rsidR="003014CF">
        <w:t>d</w:t>
      </w:r>
      <w:r w:rsidR="00894686">
        <w:t xml:space="preserve"> was plugged into</w:t>
      </w:r>
      <w:r>
        <w:t xml:space="preserve"> the</w:t>
      </w:r>
      <w:r w:rsidR="00894686">
        <w:t xml:space="preserve"> budget by </w:t>
      </w:r>
      <w:r>
        <w:t>Cathy</w:t>
      </w:r>
      <w:r w:rsidR="00894686">
        <w:t xml:space="preserve">. </w:t>
      </w:r>
      <w:r>
        <w:t xml:space="preserve">Given that Cathy just received the budget from Mike this </w:t>
      </w:r>
      <w:r>
        <w:lastRenderedPageBreak/>
        <w:t>afternoon, it was s</w:t>
      </w:r>
      <w:r w:rsidR="00894686">
        <w:t xml:space="preserve">uggested that we revisit the budget at the </w:t>
      </w:r>
      <w:r>
        <w:t>A</w:t>
      </w:r>
      <w:r w:rsidR="00894686">
        <w:t xml:space="preserve">ugust meeting. Lots of opinion </w:t>
      </w:r>
      <w:r w:rsidR="00AD0E46">
        <w:t>was offered regarding</w:t>
      </w:r>
      <w:r w:rsidR="00894686">
        <w:t xml:space="preserve"> income</w:t>
      </w:r>
      <w:r w:rsidR="00AD0E46" w:rsidRPr="00AD0E46">
        <w:t xml:space="preserve"> </w:t>
      </w:r>
      <w:r w:rsidR="00AD0E46">
        <w:t>and expenditures</w:t>
      </w:r>
      <w:r w:rsidR="00894686">
        <w:t xml:space="preserve"> from various sources but </w:t>
      </w:r>
      <w:r w:rsidR="00AD0E46">
        <w:t>no</w:t>
      </w:r>
      <w:r w:rsidR="00894686">
        <w:t xml:space="preserve"> definitive identification of these sources</w:t>
      </w:r>
      <w:r w:rsidR="003014CF">
        <w:t xml:space="preserve"> was made</w:t>
      </w:r>
      <w:r w:rsidR="00894686">
        <w:t xml:space="preserve">. </w:t>
      </w:r>
      <w:r w:rsidR="000241A8">
        <w:t xml:space="preserve">Cathy will talk to </w:t>
      </w:r>
      <w:r w:rsidR="00AD0E46">
        <w:t>B</w:t>
      </w:r>
      <w:r w:rsidR="000241A8">
        <w:t xml:space="preserve">ob </w:t>
      </w:r>
      <w:r w:rsidR="00AD0E46">
        <w:t>Casey</w:t>
      </w:r>
      <w:r w:rsidR="000241A8">
        <w:t xml:space="preserve"> and </w:t>
      </w:r>
      <w:r w:rsidR="00AD0E46">
        <w:t>M</w:t>
      </w:r>
      <w:r w:rsidR="000241A8">
        <w:t xml:space="preserve">ark </w:t>
      </w:r>
      <w:r w:rsidR="00AD0E46">
        <w:t>L</w:t>
      </w:r>
      <w:r w:rsidR="000241A8">
        <w:t xml:space="preserve">utz to shed light on </w:t>
      </w:r>
      <w:r w:rsidR="00AD0E46">
        <w:t>Y</w:t>
      </w:r>
      <w:r w:rsidR="000241A8">
        <w:t xml:space="preserve">outh </w:t>
      </w:r>
      <w:r w:rsidR="00AD0E46">
        <w:t>S</w:t>
      </w:r>
      <w:r w:rsidR="000241A8">
        <w:t xml:space="preserve">ervices budget. Tim clarified questions </w:t>
      </w:r>
      <w:r w:rsidR="00AD0E46">
        <w:t>that Dortha</w:t>
      </w:r>
      <w:r w:rsidR="000241A8">
        <w:t xml:space="preserve"> had regarding </w:t>
      </w:r>
      <w:r w:rsidR="00AD0E46">
        <w:t>H</w:t>
      </w:r>
      <w:r w:rsidR="000241A8">
        <w:t xml:space="preserve">omeless </w:t>
      </w:r>
      <w:r w:rsidR="00AD0E46">
        <w:t>C</w:t>
      </w:r>
      <w:r w:rsidR="000241A8">
        <w:t xml:space="preserve">onnect event. Bob </w:t>
      </w:r>
      <w:r w:rsidR="00AD0E46">
        <w:t>Harmon</w:t>
      </w:r>
      <w:r w:rsidR="000241A8">
        <w:t xml:space="preserve"> ask</w:t>
      </w:r>
      <w:r w:rsidR="00AD0E46">
        <w:t>ed</w:t>
      </w:r>
      <w:r w:rsidR="000241A8">
        <w:t xml:space="preserve"> about carry over amounts. What was carry over? Tim explained how surplus </w:t>
      </w:r>
      <w:r w:rsidR="00AD0E46">
        <w:t>revenue was</w:t>
      </w:r>
      <w:r w:rsidR="000241A8">
        <w:t xml:space="preserve"> handled historically, e.g. don’t use one time money for ongoing expense. </w:t>
      </w:r>
      <w:r w:rsidR="00647ECE">
        <w:t xml:space="preserve">Charities vs. operations was clarified by </w:t>
      </w:r>
      <w:r w:rsidR="00AD0E46">
        <w:t>R</w:t>
      </w:r>
      <w:r w:rsidR="00647ECE">
        <w:t xml:space="preserve">ich and </w:t>
      </w:r>
      <w:r w:rsidR="00AD0E46">
        <w:t>S</w:t>
      </w:r>
      <w:r w:rsidR="00647ECE">
        <w:t xml:space="preserve">am. </w:t>
      </w:r>
      <w:r w:rsidR="00AD0E46">
        <w:t>Bob Harmon</w:t>
      </w:r>
      <w:r w:rsidR="00647ECE">
        <w:t xml:space="preserve"> remind</w:t>
      </w:r>
      <w:r w:rsidR="00AD0E46">
        <w:t>ed</w:t>
      </w:r>
      <w:r w:rsidR="00647ECE">
        <w:t xml:space="preserve"> everyone </w:t>
      </w:r>
      <w:r w:rsidR="002C2DDD">
        <w:t xml:space="preserve">that </w:t>
      </w:r>
      <w:r w:rsidR="00647ECE">
        <w:t>it</w:t>
      </w:r>
      <w:r w:rsidR="003014CF">
        <w:t>’</w:t>
      </w:r>
      <w:r w:rsidR="00647ECE">
        <w:t>s $185 for dues with breakfast vs. $135 as previously</w:t>
      </w:r>
      <w:r w:rsidR="00AD0E46">
        <w:t xml:space="preserve"> was the case</w:t>
      </w:r>
      <w:r w:rsidR="00647ECE">
        <w:t xml:space="preserve"> during Rich Millers </w:t>
      </w:r>
      <w:r w:rsidR="00CB4ED7">
        <w:t>tenure as club President</w:t>
      </w:r>
      <w:r w:rsidR="00647ECE">
        <w:t xml:space="preserve">. </w:t>
      </w:r>
    </w:p>
    <w:p w:rsidR="00663E8D" w:rsidRPr="00663E8D" w:rsidRDefault="00663E8D" w:rsidP="00C6645A"/>
    <w:p w:rsidR="00FA6B33" w:rsidRPr="007F07CE" w:rsidRDefault="00D80C97" w:rsidP="00BF1AD1">
      <w:pPr>
        <w:spacing w:after="0"/>
        <w:ind w:left="720" w:hanging="720"/>
        <w:rPr>
          <w:b/>
        </w:rPr>
      </w:pPr>
      <w:r w:rsidRPr="007F07CE">
        <w:rPr>
          <w:b/>
        </w:rPr>
        <w:t>President-Elect:</w:t>
      </w:r>
      <w:r w:rsidR="00135D1A" w:rsidRPr="007F07CE">
        <w:rPr>
          <w:b/>
        </w:rPr>
        <w:t xml:space="preserve"> </w:t>
      </w:r>
      <w:r w:rsidR="009C3323" w:rsidRPr="00821460">
        <w:t>absent</w:t>
      </w:r>
    </w:p>
    <w:p w:rsidR="005B4906" w:rsidRPr="007F07CE" w:rsidRDefault="005B4906" w:rsidP="00BF1AD1">
      <w:pPr>
        <w:spacing w:after="0"/>
        <w:ind w:left="720" w:hanging="720"/>
      </w:pPr>
    </w:p>
    <w:p w:rsidR="00BF1AD1" w:rsidRPr="007F07CE" w:rsidRDefault="00E31052" w:rsidP="00D80C97">
      <w:r w:rsidRPr="007F07CE">
        <w:rPr>
          <w:b/>
        </w:rPr>
        <w:t>Treasurer:</w:t>
      </w:r>
      <w:r w:rsidRPr="007F07CE">
        <w:t xml:space="preserve"> </w:t>
      </w:r>
      <w:r w:rsidR="00CB4ED7" w:rsidRPr="007F07CE">
        <w:t>R</w:t>
      </w:r>
      <w:r w:rsidR="00647ECE" w:rsidRPr="007F07CE">
        <w:t xml:space="preserve">ich </w:t>
      </w:r>
      <w:r w:rsidR="00CB4ED7" w:rsidRPr="007F07CE">
        <w:t xml:space="preserve">announced that he </w:t>
      </w:r>
      <w:r w:rsidR="00647ECE" w:rsidRPr="007F07CE">
        <w:t xml:space="preserve">will have </w:t>
      </w:r>
      <w:r w:rsidR="00CB4ED7" w:rsidRPr="007F07CE">
        <w:t>D</w:t>
      </w:r>
      <w:r w:rsidR="00647ECE" w:rsidRPr="007F07CE">
        <w:t>irector</w:t>
      </w:r>
      <w:r w:rsidR="00CB4ED7" w:rsidRPr="007F07CE">
        <w:t>’</w:t>
      </w:r>
      <w:r w:rsidR="00647ECE" w:rsidRPr="007F07CE">
        <w:t xml:space="preserve">s budget available to </w:t>
      </w:r>
      <w:r w:rsidR="00CB4ED7" w:rsidRPr="007F07CE">
        <w:t>each Director</w:t>
      </w:r>
      <w:r w:rsidR="00647ECE" w:rsidRPr="007F07CE">
        <w:t xml:space="preserve"> in the near future, </w:t>
      </w:r>
      <w:r w:rsidR="00CB4ED7" w:rsidRPr="007F07CE">
        <w:t>said budget to reflect any carry over. Rich</w:t>
      </w:r>
      <w:r w:rsidR="00830A5F" w:rsidRPr="007F07CE">
        <w:t xml:space="preserve"> stated that he</w:t>
      </w:r>
      <w:r w:rsidR="00CB4ED7" w:rsidRPr="007F07CE">
        <w:t xml:space="preserve"> will be very demanding when it comes </w:t>
      </w:r>
      <w:r w:rsidR="00830A5F" w:rsidRPr="007F07CE">
        <w:t>to getting</w:t>
      </w:r>
      <w:r w:rsidR="00647ECE" w:rsidRPr="007F07CE">
        <w:t xml:space="preserve"> signatures on </w:t>
      </w:r>
      <w:r w:rsidR="00CB4ED7" w:rsidRPr="007F07CE">
        <w:t>appropriate documents such as Request for Reimbursement/Payment forms.</w:t>
      </w:r>
      <w:r w:rsidR="00647ECE" w:rsidRPr="007F07CE">
        <w:t xml:space="preserve"> </w:t>
      </w:r>
      <w:r w:rsidR="00CB4ED7" w:rsidRPr="007F07CE">
        <w:t>These a</w:t>
      </w:r>
      <w:r w:rsidR="00830A5F" w:rsidRPr="007F07CE">
        <w:t>re</w:t>
      </w:r>
      <w:r w:rsidR="00CB4ED7" w:rsidRPr="007F07CE">
        <w:t xml:space="preserve"> mandatory </w:t>
      </w:r>
      <w:r w:rsidR="003014CF">
        <w:t>prerequisites for processing and are essential in providing</w:t>
      </w:r>
      <w:r w:rsidR="00830A5F" w:rsidRPr="007F07CE">
        <w:t xml:space="preserve"> </w:t>
      </w:r>
      <w:r w:rsidR="00CB4ED7" w:rsidRPr="007F07CE">
        <w:t xml:space="preserve">an audit trail. </w:t>
      </w:r>
      <w:r w:rsidR="00647ECE" w:rsidRPr="007F07CE">
        <w:t>Invoices</w:t>
      </w:r>
      <w:r w:rsidR="00CB4ED7" w:rsidRPr="007F07CE">
        <w:t xml:space="preserve"> for named members of the club must be verified as actual members of the club. </w:t>
      </w:r>
      <w:r w:rsidR="009C3323" w:rsidRPr="007F07CE">
        <w:t xml:space="preserve">Rich </w:t>
      </w:r>
      <w:r w:rsidR="00CB4ED7" w:rsidRPr="007F07CE">
        <w:t>opined that the club is in serious</w:t>
      </w:r>
      <w:r w:rsidR="009C3323" w:rsidRPr="007F07CE">
        <w:t xml:space="preserve"> need </w:t>
      </w:r>
      <w:r w:rsidR="00CB4ED7" w:rsidRPr="007F07CE">
        <w:t>of</w:t>
      </w:r>
      <w:r w:rsidR="009C3323" w:rsidRPr="007F07CE">
        <w:t xml:space="preserve"> </w:t>
      </w:r>
      <w:r w:rsidR="00CB4ED7" w:rsidRPr="007F07CE">
        <w:t xml:space="preserve">a Chief Financial Officer and suggested that Mike </w:t>
      </w:r>
      <w:r w:rsidR="00C620E8">
        <w:t>Altomare</w:t>
      </w:r>
      <w:r w:rsidR="00CB4ED7" w:rsidRPr="007F07CE">
        <w:t xml:space="preserve"> </w:t>
      </w:r>
      <w:r w:rsidR="003014CF">
        <w:t xml:space="preserve">be named as such because he </w:t>
      </w:r>
      <w:r w:rsidR="00CB4ED7" w:rsidRPr="007F07CE">
        <w:t>has all of the necessary qualifications for that position.</w:t>
      </w:r>
      <w:r w:rsidR="009C3323" w:rsidRPr="007F07CE">
        <w:t xml:space="preserve"> </w:t>
      </w:r>
      <w:r w:rsidR="003014CF">
        <w:t xml:space="preserve">Rich went on to state that we </w:t>
      </w:r>
      <w:r w:rsidR="009C3323" w:rsidRPr="007F07CE">
        <w:t xml:space="preserve">have had that officer previously, and were at </w:t>
      </w:r>
      <w:r w:rsidR="00CB4ED7" w:rsidRPr="007F07CE">
        <w:t>risk</w:t>
      </w:r>
      <w:r w:rsidR="009C3323" w:rsidRPr="007F07CE">
        <w:t xml:space="preserve"> of a hu</w:t>
      </w:r>
      <w:r w:rsidR="00CB4ED7" w:rsidRPr="007F07CE">
        <w:t>ge</w:t>
      </w:r>
      <w:r w:rsidR="009C3323" w:rsidRPr="007F07CE">
        <w:t xml:space="preserve"> fine</w:t>
      </w:r>
      <w:r w:rsidR="00E97E9B" w:rsidRPr="00E97E9B">
        <w:t xml:space="preserve"> </w:t>
      </w:r>
      <w:r w:rsidR="00E97E9B" w:rsidRPr="007F07CE">
        <w:t>if we were not operating in accordance with established IRS guidelines</w:t>
      </w:r>
      <w:r w:rsidR="009C3323" w:rsidRPr="007F07CE">
        <w:t xml:space="preserve"> </w:t>
      </w:r>
      <w:r w:rsidR="00CB4ED7" w:rsidRPr="007F07CE">
        <w:t>while deali</w:t>
      </w:r>
      <w:r w:rsidR="00830A5F" w:rsidRPr="007F07CE">
        <w:t>ng with the IRS and California FTB to establish our tax exempt status</w:t>
      </w:r>
      <w:r w:rsidR="009C3323" w:rsidRPr="007F07CE">
        <w:t xml:space="preserve">. </w:t>
      </w:r>
      <w:r w:rsidR="00830A5F" w:rsidRPr="007F07CE">
        <w:t>Rich p</w:t>
      </w:r>
      <w:r w:rsidR="009C3323" w:rsidRPr="007F07CE">
        <w:t xml:space="preserve">roposed an agenda item for the next meeting. Sam volunteered to serve on </w:t>
      </w:r>
      <w:r w:rsidR="00830A5F" w:rsidRPr="007F07CE">
        <w:t>the F</w:t>
      </w:r>
      <w:r w:rsidR="009C3323" w:rsidRPr="007F07CE">
        <w:t xml:space="preserve">inance </w:t>
      </w:r>
      <w:r w:rsidR="00830A5F" w:rsidRPr="007F07CE">
        <w:t>Committee. Rich propose</w:t>
      </w:r>
      <w:r w:rsidR="009C3323" w:rsidRPr="007F07CE">
        <w:t xml:space="preserve"> that </w:t>
      </w:r>
      <w:r w:rsidR="00830A5F" w:rsidRPr="007F07CE">
        <w:t xml:space="preserve">Mr. </w:t>
      </w:r>
      <w:r w:rsidR="007F07CE" w:rsidRPr="007F07CE">
        <w:t>Spinardi’s audit</w:t>
      </w:r>
      <w:r w:rsidR="00830A5F" w:rsidRPr="007F07CE">
        <w:t xml:space="preserve"> </w:t>
      </w:r>
      <w:r w:rsidR="009C3323" w:rsidRPr="007F07CE">
        <w:t xml:space="preserve">fee be </w:t>
      </w:r>
      <w:r w:rsidR="007F07CE" w:rsidRPr="007F07CE">
        <w:t>split between</w:t>
      </w:r>
      <w:r w:rsidR="009C3323" w:rsidRPr="007F07CE">
        <w:t xml:space="preserve"> operations and charity. </w:t>
      </w:r>
    </w:p>
    <w:p w:rsidR="00D80C97" w:rsidRPr="007F07CE" w:rsidRDefault="00D80C97" w:rsidP="00D80C97">
      <w:r w:rsidRPr="007F07CE">
        <w:rPr>
          <w:b/>
        </w:rPr>
        <w:t>Secretary:</w:t>
      </w:r>
      <w:r w:rsidR="00557C97" w:rsidRPr="007F07CE">
        <w:t xml:space="preserve"> </w:t>
      </w:r>
      <w:r w:rsidR="00830A5F" w:rsidRPr="007F07CE">
        <w:t>Galen urged the board to push hard to get maximum attendance at the Membership and Foundation workshop scheduled for August 29</w:t>
      </w:r>
      <w:r w:rsidR="00830A5F" w:rsidRPr="007F07CE">
        <w:rPr>
          <w:vertAlign w:val="superscript"/>
        </w:rPr>
        <w:t>th</w:t>
      </w:r>
      <w:r w:rsidR="00830A5F" w:rsidRPr="007F07CE">
        <w:t xml:space="preserve">. He also stressed the importance of </w:t>
      </w:r>
      <w:r w:rsidR="00E97E9B">
        <w:t xml:space="preserve">obtaining </w:t>
      </w:r>
      <w:r w:rsidR="00830A5F" w:rsidRPr="007F07CE">
        <w:t xml:space="preserve">a </w:t>
      </w:r>
      <w:r w:rsidR="00E97E9B">
        <w:t>conscientious</w:t>
      </w:r>
      <w:r w:rsidR="00830A5F" w:rsidRPr="007F07CE">
        <w:t xml:space="preserve"> member to serve as Membership Chair. Galen also shared various documents with the board as evidence or our need to improve our attendance record. He suggested that someone on the Membership Committe</w:t>
      </w:r>
      <w:r w:rsidR="00C620E8">
        <w:t>e</w:t>
      </w:r>
      <w:r w:rsidR="00830A5F" w:rsidRPr="007F07CE">
        <w:t xml:space="preserve"> be assigned to contact individual members who have </w:t>
      </w:r>
      <w:r w:rsidR="00821460">
        <w:t>an anemic attendance</w:t>
      </w:r>
      <w:r w:rsidR="00E97E9B">
        <w:t xml:space="preserve"> record</w:t>
      </w:r>
      <w:r w:rsidR="00821460">
        <w:t xml:space="preserve"> </w:t>
      </w:r>
      <w:r w:rsidR="00E97E9B">
        <w:t xml:space="preserve">to encourage better attendance and hopefully, to prevent their becoming a drop out. </w:t>
      </w:r>
      <w:r w:rsidR="00821460">
        <w:t>.</w:t>
      </w:r>
    </w:p>
    <w:p w:rsidR="00D80C97" w:rsidRPr="007F07CE" w:rsidRDefault="00D80C97" w:rsidP="00D80C97">
      <w:pPr>
        <w:jc w:val="center"/>
        <w:rPr>
          <w:b/>
        </w:rPr>
      </w:pPr>
      <w:r w:rsidRPr="007F07CE">
        <w:rPr>
          <w:b/>
        </w:rPr>
        <w:t>Activity Reports</w:t>
      </w:r>
    </w:p>
    <w:p w:rsidR="00A86B67" w:rsidRPr="007F07CE" w:rsidRDefault="00D80C97" w:rsidP="00D80C97">
      <w:r w:rsidRPr="007F07CE">
        <w:rPr>
          <w:b/>
        </w:rPr>
        <w:t>Community:</w:t>
      </w:r>
      <w:r w:rsidR="00A86B67" w:rsidRPr="007F07CE">
        <w:t xml:space="preserve"> </w:t>
      </w:r>
      <w:r w:rsidR="00A04133" w:rsidRPr="007F07CE">
        <w:t xml:space="preserve">Dortha: approached by </w:t>
      </w:r>
      <w:r w:rsidR="00073429" w:rsidRPr="007F07CE">
        <w:t>Merced</w:t>
      </w:r>
      <w:r w:rsidR="00A04133" w:rsidRPr="007F07CE">
        <w:t xml:space="preserve"> theater and </w:t>
      </w:r>
      <w:r w:rsidR="00073429" w:rsidRPr="007F07CE">
        <w:t>Merced</w:t>
      </w:r>
      <w:r w:rsidR="00A04133" w:rsidRPr="007F07CE">
        <w:t xml:space="preserve"> </w:t>
      </w:r>
      <w:r w:rsidR="00073429" w:rsidRPr="007F07CE">
        <w:t>P</w:t>
      </w:r>
      <w:r w:rsidR="00A04133" w:rsidRPr="007F07CE">
        <w:t xml:space="preserve">layhouse to explore our potential for support of their mission. </w:t>
      </w:r>
      <w:r w:rsidR="00073429" w:rsidRPr="007F07CE">
        <w:t xml:space="preserve">She suggested that we might have a </w:t>
      </w:r>
      <w:r w:rsidR="00A04133" w:rsidRPr="007F07CE">
        <w:t xml:space="preserve">Community event </w:t>
      </w:r>
      <w:r w:rsidR="00073429" w:rsidRPr="007F07CE">
        <w:t>for which we would all buy</w:t>
      </w:r>
      <w:r w:rsidR="00A04133" w:rsidRPr="007F07CE">
        <w:t xml:space="preserve"> tickets. Sam is on the symphony board and is interested in exploring ways we can interface with</w:t>
      </w:r>
      <w:r w:rsidR="00073429" w:rsidRPr="007F07CE">
        <w:t xml:space="preserve"> the Merced Symphony, possibly by combining T</w:t>
      </w:r>
      <w:r w:rsidR="00A04133" w:rsidRPr="007F07CE">
        <w:t>hirsty Thursday with</w:t>
      </w:r>
      <w:r w:rsidR="00073429" w:rsidRPr="007F07CE">
        <w:t xml:space="preserve"> a</w:t>
      </w:r>
      <w:r w:rsidR="00A04133" w:rsidRPr="007F07CE">
        <w:t xml:space="preserve"> symphony</w:t>
      </w:r>
      <w:r w:rsidR="00073429" w:rsidRPr="007F07CE">
        <w:t xml:space="preserve"> performance</w:t>
      </w:r>
      <w:r w:rsidR="00A04133" w:rsidRPr="007F07CE">
        <w:t xml:space="preserve">.  Theresa volunteered to help </w:t>
      </w:r>
      <w:r w:rsidR="00073429" w:rsidRPr="007F07CE">
        <w:t>Dortha in whatever way she can</w:t>
      </w:r>
      <w:r w:rsidR="00A04133" w:rsidRPr="007F07CE">
        <w:t>.</w:t>
      </w:r>
    </w:p>
    <w:p w:rsidR="00C212CC" w:rsidRPr="007F07CE" w:rsidRDefault="00D80C97" w:rsidP="00C212CC">
      <w:r w:rsidRPr="00821460">
        <w:rPr>
          <w:b/>
        </w:rPr>
        <w:t>Vocational</w:t>
      </w:r>
      <w:r w:rsidR="001615C7" w:rsidRPr="00821460">
        <w:rPr>
          <w:b/>
        </w:rPr>
        <w:t xml:space="preserve"> Service</w:t>
      </w:r>
      <w:r w:rsidRPr="00821460">
        <w:rPr>
          <w:b/>
        </w:rPr>
        <w:t>:</w:t>
      </w:r>
      <w:r w:rsidR="00034135" w:rsidRPr="007F07CE">
        <w:t xml:space="preserve"> </w:t>
      </w:r>
      <w:r w:rsidR="00073429" w:rsidRPr="007F07CE">
        <w:t>Tim announced that Merced Rotary is</w:t>
      </w:r>
      <w:r w:rsidR="00A04133" w:rsidRPr="007F07CE">
        <w:t xml:space="preserve"> taking over</w:t>
      </w:r>
      <w:r w:rsidR="00073429" w:rsidRPr="007F07CE">
        <w:t xml:space="preserve"> responsibility for T</w:t>
      </w:r>
      <w:r w:rsidR="00A04133" w:rsidRPr="007F07CE">
        <w:t>hirsty Thursday</w:t>
      </w:r>
      <w:r w:rsidR="00073429" w:rsidRPr="007F07CE">
        <w:t xml:space="preserve">, the first </w:t>
      </w:r>
      <w:r w:rsidR="00C620E8">
        <w:t>Thursday</w:t>
      </w:r>
      <w:r w:rsidR="00073429" w:rsidRPr="007F07CE">
        <w:t xml:space="preserve"> of each month from</w:t>
      </w:r>
      <w:r w:rsidR="00A04133" w:rsidRPr="007F07CE">
        <w:t xml:space="preserve"> 5:30 to 7</w:t>
      </w:r>
      <w:r w:rsidR="00073429" w:rsidRPr="007F07CE">
        <w:t xml:space="preserve"> </w:t>
      </w:r>
      <w:r w:rsidR="00C620E8">
        <w:t>and ongoing for the months of September, October and November</w:t>
      </w:r>
      <w:r w:rsidR="00073429" w:rsidRPr="007F07CE">
        <w:t xml:space="preserve">.  Tim indicated that </w:t>
      </w:r>
      <w:r w:rsidR="00A04133" w:rsidRPr="007F07CE">
        <w:t xml:space="preserve">Vocational 180 </w:t>
      </w:r>
      <w:r w:rsidR="00073429" w:rsidRPr="007F07CE">
        <w:t>will continue</w:t>
      </w:r>
      <w:r w:rsidR="00A04133" w:rsidRPr="007F07CE">
        <w:t>.</w:t>
      </w:r>
      <w:r w:rsidR="00073429" w:rsidRPr="007F07CE">
        <w:t xml:space="preserve"> After every club member has had a first appearance for the Vocational 180, Tim will add a d</w:t>
      </w:r>
      <w:r w:rsidR="00A04133" w:rsidRPr="007F07CE">
        <w:t>ifferent twist to it</w:t>
      </w:r>
      <w:r w:rsidR="00073429" w:rsidRPr="007F07CE">
        <w:t>.</w:t>
      </w:r>
      <w:r w:rsidR="00A04133" w:rsidRPr="007F07CE">
        <w:t xml:space="preserve"> Feelers</w:t>
      </w:r>
      <w:r w:rsidR="00073429" w:rsidRPr="007F07CE">
        <w:t xml:space="preserve"> have been </w:t>
      </w:r>
      <w:r w:rsidR="003014CF" w:rsidRPr="007F07CE">
        <w:t xml:space="preserve">made </w:t>
      </w:r>
      <w:r w:rsidR="00A04133" w:rsidRPr="007F07CE">
        <w:t xml:space="preserve">for </w:t>
      </w:r>
      <w:r w:rsidR="00073429" w:rsidRPr="007F07CE">
        <w:t>vocational</w:t>
      </w:r>
      <w:r w:rsidR="00A04133" w:rsidRPr="007F07CE">
        <w:t xml:space="preserve"> tours. Tim is looking at other business</w:t>
      </w:r>
      <w:r w:rsidR="00073429" w:rsidRPr="007F07CE">
        <w:t>es that would be</w:t>
      </w:r>
      <w:r w:rsidR="00A04133" w:rsidRPr="007F07CE">
        <w:t xml:space="preserve"> willing to host us for a breakfast tour. Harmon suggested</w:t>
      </w:r>
      <w:r w:rsidR="00E97E9B">
        <w:t xml:space="preserve"> that we might</w:t>
      </w:r>
      <w:r w:rsidR="00A04133" w:rsidRPr="007F07CE">
        <w:t xml:space="preserve"> explore </w:t>
      </w:r>
      <w:r w:rsidR="00073429" w:rsidRPr="007F07CE">
        <w:t>Gallo</w:t>
      </w:r>
      <w:r w:rsidR="00A04133" w:rsidRPr="007F07CE">
        <w:t xml:space="preserve"> cheese as a possibility. </w:t>
      </w:r>
    </w:p>
    <w:p w:rsidR="007F07CE" w:rsidRPr="007F07CE" w:rsidRDefault="00557C97" w:rsidP="007F07CE">
      <w:pPr>
        <w:shd w:val="clear" w:color="auto" w:fill="FFFFFF"/>
        <w:rPr>
          <w:i/>
        </w:rPr>
      </w:pPr>
      <w:r w:rsidRPr="00E97E9B">
        <w:rPr>
          <w:b/>
        </w:rPr>
        <w:t>International:</w:t>
      </w:r>
      <w:r w:rsidRPr="007F07CE">
        <w:t xml:space="preserve"> </w:t>
      </w:r>
      <w:r w:rsidR="00D867CB" w:rsidRPr="007F07CE">
        <w:t>Theresa</w:t>
      </w:r>
      <w:r w:rsidR="00A41AB3">
        <w:t xml:space="preserve"> was in </w:t>
      </w:r>
      <w:r w:rsidR="00D867CB" w:rsidRPr="007F07CE">
        <w:t xml:space="preserve">Nicaragua last week. </w:t>
      </w:r>
      <w:r w:rsidR="00A41AB3">
        <w:t>She was hopeful that</w:t>
      </w:r>
      <w:r w:rsidR="00D867CB" w:rsidRPr="007F07CE">
        <w:t xml:space="preserve"> we w</w:t>
      </w:r>
      <w:r w:rsidR="00073429" w:rsidRPr="007F07CE">
        <w:t xml:space="preserve">ill </w:t>
      </w:r>
      <w:r w:rsidR="00AE3275" w:rsidRPr="007F07CE">
        <w:t>continue with</w:t>
      </w:r>
      <w:r w:rsidR="00073429" w:rsidRPr="007F07CE">
        <w:t xml:space="preserve"> grants, but</w:t>
      </w:r>
      <w:r w:rsidR="00A41AB3">
        <w:t xml:space="preserve"> stated that</w:t>
      </w:r>
      <w:r w:rsidR="00073429" w:rsidRPr="007F07CE">
        <w:t xml:space="preserve"> D</w:t>
      </w:r>
      <w:r w:rsidR="00D867CB" w:rsidRPr="007F07CE">
        <w:t xml:space="preserve">ick </w:t>
      </w:r>
      <w:r w:rsidR="00073429" w:rsidRPr="007F07CE">
        <w:t>W</w:t>
      </w:r>
      <w:r w:rsidR="00D867CB" w:rsidRPr="007F07CE">
        <w:t>yatt is not willing.</w:t>
      </w:r>
      <w:r w:rsidR="00A41AB3">
        <w:t xml:space="preserve"> She reported </w:t>
      </w:r>
      <w:r w:rsidR="00C620E8">
        <w:t xml:space="preserve">that </w:t>
      </w:r>
      <w:r w:rsidR="00C620E8" w:rsidRPr="007F07CE">
        <w:t>John</w:t>
      </w:r>
      <w:r w:rsidR="00D867CB" w:rsidRPr="007F07CE">
        <w:t xml:space="preserve"> </w:t>
      </w:r>
      <w:r w:rsidR="00073429" w:rsidRPr="007F07CE">
        <w:t>P</w:t>
      </w:r>
      <w:r w:rsidR="00D867CB" w:rsidRPr="007F07CE">
        <w:t>rice</w:t>
      </w:r>
      <w:r w:rsidR="00073429" w:rsidRPr="007F07CE">
        <w:t xml:space="preserve"> and Rich Rios want</w:t>
      </w:r>
      <w:r w:rsidR="00D867CB" w:rsidRPr="007F07CE">
        <w:t xml:space="preserve"> </w:t>
      </w:r>
      <w:r w:rsidR="00A41AB3">
        <w:t xml:space="preserve">to </w:t>
      </w:r>
      <w:r w:rsidR="00AE3275" w:rsidRPr="007F07CE">
        <w:t>work</w:t>
      </w:r>
      <w:r w:rsidR="00D867CB" w:rsidRPr="007F07CE">
        <w:t xml:space="preserve"> on </w:t>
      </w:r>
      <w:r w:rsidR="00AE3275" w:rsidRPr="007F07CE">
        <w:t>a grant</w:t>
      </w:r>
      <w:r w:rsidR="00D867CB" w:rsidRPr="007F07CE">
        <w:t xml:space="preserve">. </w:t>
      </w:r>
      <w:r w:rsidR="00073429" w:rsidRPr="007F07CE">
        <w:t>Theresa has asked: If she does the writing,</w:t>
      </w:r>
      <w:r w:rsidR="00D867CB" w:rsidRPr="007F07CE">
        <w:t xml:space="preserve"> will their club do the fund raising</w:t>
      </w:r>
      <w:r w:rsidR="00AE3275" w:rsidRPr="007F07CE">
        <w:t>?</w:t>
      </w:r>
      <w:r w:rsidR="00D867CB" w:rsidRPr="007F07CE">
        <w:t xml:space="preserve"> </w:t>
      </w:r>
      <w:r w:rsidR="000D278F">
        <w:t>She announced that the n</w:t>
      </w:r>
      <w:r w:rsidR="00D867CB" w:rsidRPr="007F07CE">
        <w:t xml:space="preserve">ext grant committee </w:t>
      </w:r>
      <w:r w:rsidR="00AE3275" w:rsidRPr="007F07CE">
        <w:t>meeting is in A</w:t>
      </w:r>
      <w:r w:rsidR="00D867CB" w:rsidRPr="007F07CE">
        <w:t xml:space="preserve">ugust. </w:t>
      </w:r>
      <w:r w:rsidR="00AE3275" w:rsidRPr="007F07CE">
        <w:t>North Merced, Atwater, Sunrise Interact</w:t>
      </w:r>
      <w:r w:rsidR="00D867CB" w:rsidRPr="007F07CE">
        <w:t xml:space="preserve">, </w:t>
      </w:r>
      <w:r w:rsidR="00AE3275" w:rsidRPr="007F07CE">
        <w:t xml:space="preserve">Rotaract may be </w:t>
      </w:r>
      <w:r w:rsidR="00D867CB" w:rsidRPr="007F07CE">
        <w:t>willing</w:t>
      </w:r>
      <w:r w:rsidR="00AE3275" w:rsidRPr="007F07CE">
        <w:t xml:space="preserve"> to work jointly on a Literacy project in September.  In</w:t>
      </w:r>
      <w:r w:rsidR="00D867CB" w:rsidRPr="007F07CE">
        <w:t xml:space="preserve"> October</w:t>
      </w:r>
      <w:r w:rsidR="00AE3275" w:rsidRPr="007F07CE">
        <w:t xml:space="preserve"> Theresa’s committee will </w:t>
      </w:r>
      <w:r w:rsidR="007F07CE" w:rsidRPr="007F07CE">
        <w:t>do something</w:t>
      </w:r>
      <w:r w:rsidR="00D867CB" w:rsidRPr="007F07CE">
        <w:t xml:space="preserve"> </w:t>
      </w:r>
      <w:r w:rsidR="007F07CE" w:rsidRPr="007F07CE">
        <w:t>related to</w:t>
      </w:r>
      <w:r w:rsidR="00D867CB" w:rsidRPr="007F07CE">
        <w:t xml:space="preserve"> Polio, </w:t>
      </w:r>
      <w:r w:rsidR="00AE3275" w:rsidRPr="007F07CE">
        <w:t xml:space="preserve">given that </w:t>
      </w:r>
      <w:r w:rsidR="00D867CB" w:rsidRPr="007F07CE">
        <w:t>October 24</w:t>
      </w:r>
      <w:r w:rsidR="00AE3275" w:rsidRPr="007F07CE">
        <w:t xml:space="preserve"> is World Polio Day</w:t>
      </w:r>
      <w:r w:rsidR="00D867CB" w:rsidRPr="007F07CE">
        <w:t xml:space="preserve">. </w:t>
      </w:r>
      <w:r w:rsidR="00AE3275" w:rsidRPr="007F07CE">
        <w:t xml:space="preserve">In </w:t>
      </w:r>
      <w:r w:rsidR="00D867CB" w:rsidRPr="007F07CE">
        <w:t>April</w:t>
      </w:r>
      <w:r w:rsidR="00AE3275" w:rsidRPr="007F07CE">
        <w:t xml:space="preserve">, on </w:t>
      </w:r>
      <w:r w:rsidR="00D867CB" w:rsidRPr="007F07CE">
        <w:t xml:space="preserve">world water day, </w:t>
      </w:r>
      <w:r w:rsidR="00AE3275" w:rsidRPr="007F07CE">
        <w:t xml:space="preserve">she opined that we might have </w:t>
      </w:r>
      <w:r w:rsidR="00D867CB" w:rsidRPr="007F07CE">
        <w:t>MID</w:t>
      </w:r>
      <w:r w:rsidR="007F07CE" w:rsidRPr="007F07CE">
        <w:t xml:space="preserve"> give the program</w:t>
      </w:r>
      <w:r w:rsidR="007F07CE" w:rsidRPr="007F07CE">
        <w:rPr>
          <w:i/>
        </w:rPr>
        <w:t>.</w:t>
      </w:r>
      <w:r w:rsidR="00D867CB" w:rsidRPr="007F07CE">
        <w:rPr>
          <w:i/>
        </w:rPr>
        <w:t xml:space="preserve"> </w:t>
      </w:r>
    </w:p>
    <w:p w:rsidR="007F07CE" w:rsidRDefault="000D278F" w:rsidP="007F07CE">
      <w:pPr>
        <w:shd w:val="clear" w:color="auto" w:fill="FFFFFF"/>
        <w:rPr>
          <w:rFonts w:eastAsia="Times New Roman" w:cs="Helvetica"/>
          <w:color w:val="000000"/>
        </w:rPr>
      </w:pPr>
      <w:r>
        <w:rPr>
          <w:rFonts w:eastAsia="Times New Roman" w:cs="Helvetica"/>
          <w:color w:val="000000"/>
        </w:rPr>
        <w:t xml:space="preserve">On behalf of Paul Fregene, </w:t>
      </w:r>
      <w:r w:rsidR="007F07CE" w:rsidRPr="007F07CE">
        <w:rPr>
          <w:rFonts w:eastAsia="Times New Roman" w:cs="Helvetica"/>
          <w:color w:val="000000"/>
        </w:rPr>
        <w:t>Theresa presented a water project to the board, to be performed in Afric</w:t>
      </w:r>
      <w:r w:rsidR="007F07CE">
        <w:rPr>
          <w:rFonts w:eastAsia="Times New Roman" w:cs="Helvetica"/>
          <w:color w:val="000000"/>
        </w:rPr>
        <w:t>a</w:t>
      </w:r>
      <w:r>
        <w:rPr>
          <w:rFonts w:eastAsia="Times New Roman" w:cs="Helvetica"/>
          <w:color w:val="000000"/>
        </w:rPr>
        <w:t>.</w:t>
      </w:r>
      <w:r w:rsidR="007F07CE">
        <w:rPr>
          <w:rFonts w:eastAsia="Times New Roman" w:cs="Helvetica"/>
          <w:color w:val="000000"/>
        </w:rPr>
        <w:t xml:space="preserve"> </w:t>
      </w:r>
      <w:r w:rsidR="007F07CE" w:rsidRPr="007F07CE">
        <w:rPr>
          <w:rFonts w:eastAsia="Times New Roman" w:cs="Helvetica"/>
          <w:color w:val="000000"/>
        </w:rPr>
        <w:t>The project would cost approximately $18,000 and would provide a well for a community within the area Grace Outreach Coalition (Paul's non-profit organization) is working. Theresa and other members involved with Rotar</w:t>
      </w:r>
      <w:r w:rsidR="007F07CE">
        <w:rPr>
          <w:rFonts w:eastAsia="Times New Roman" w:cs="Helvetica"/>
          <w:color w:val="000000"/>
        </w:rPr>
        <w:t xml:space="preserve">y International's grant process </w:t>
      </w:r>
      <w:r w:rsidR="007F07CE" w:rsidRPr="007F07CE">
        <w:rPr>
          <w:rFonts w:eastAsia="Times New Roman" w:cs="Helvetica"/>
          <w:color w:val="000000"/>
        </w:rPr>
        <w:t>have explained to Paul the necessity of writing a grant for a project such a</w:t>
      </w:r>
      <w:r w:rsidR="007F07CE">
        <w:rPr>
          <w:rFonts w:eastAsia="Times New Roman" w:cs="Helvetica"/>
          <w:color w:val="000000"/>
        </w:rPr>
        <w:t xml:space="preserve">s this. It would </w:t>
      </w:r>
      <w:r w:rsidR="007F07CE" w:rsidRPr="007F07CE">
        <w:rPr>
          <w:rFonts w:eastAsia="Times New Roman" w:cs="Helvetica"/>
          <w:color w:val="000000"/>
        </w:rPr>
        <w:t>have to be done in coordinati</w:t>
      </w:r>
      <w:r w:rsidR="000100ED">
        <w:rPr>
          <w:rFonts w:eastAsia="Times New Roman" w:cs="Helvetica"/>
          <w:color w:val="000000"/>
        </w:rPr>
        <w:t>on with a Rotary club in Africa</w:t>
      </w:r>
      <w:r w:rsidR="007F07CE" w:rsidRPr="007F07CE">
        <w:rPr>
          <w:rFonts w:eastAsia="Times New Roman" w:cs="Helvetica"/>
          <w:color w:val="000000"/>
        </w:rPr>
        <w:t xml:space="preserve"> through a Global Grant. </w:t>
      </w:r>
      <w:r w:rsidR="000100ED">
        <w:rPr>
          <w:rFonts w:eastAsia="Times New Roman" w:cs="Helvetica"/>
          <w:color w:val="000000"/>
        </w:rPr>
        <w:t>Raising the necessary funds</w:t>
      </w:r>
      <w:r w:rsidR="007F07CE" w:rsidRPr="007F07CE">
        <w:rPr>
          <w:rFonts w:eastAsia="Times New Roman" w:cs="Helvetica"/>
          <w:color w:val="000000"/>
        </w:rPr>
        <w:t xml:space="preserve"> from our club and other local Rotary clubs would not be possible because of the high cost of this project. Because </w:t>
      </w:r>
      <w:r w:rsidR="007F07CE">
        <w:rPr>
          <w:rFonts w:eastAsia="Times New Roman" w:cs="Helvetica"/>
          <w:color w:val="000000"/>
        </w:rPr>
        <w:t xml:space="preserve">Paul </w:t>
      </w:r>
      <w:r w:rsidR="007F07CE" w:rsidRPr="007F07CE">
        <w:rPr>
          <w:rFonts w:eastAsia="Times New Roman" w:cs="Helvetica"/>
          <w:color w:val="000000"/>
        </w:rPr>
        <w:t>has failed to make contact with a Rotary club in Africa, has not taken the repeated suggestions from Theresa and other Rotarians to seek out the assistance and advice of other clubs within our district</w:t>
      </w:r>
      <w:r w:rsidR="007F07CE">
        <w:rPr>
          <w:rFonts w:eastAsia="Times New Roman" w:cs="Helvetica"/>
          <w:color w:val="000000"/>
        </w:rPr>
        <w:t xml:space="preserve"> (clubs that</w:t>
      </w:r>
      <w:r w:rsidR="007F07CE" w:rsidRPr="007F07CE">
        <w:rPr>
          <w:rFonts w:eastAsia="Times New Roman" w:cs="Helvetica"/>
          <w:color w:val="000000"/>
        </w:rPr>
        <w:t xml:space="preserve"> are already working on international projects in Africa</w:t>
      </w:r>
      <w:r w:rsidR="007F07CE">
        <w:rPr>
          <w:rFonts w:eastAsia="Times New Roman" w:cs="Helvetica"/>
          <w:color w:val="000000"/>
        </w:rPr>
        <w:t>)</w:t>
      </w:r>
      <w:r w:rsidR="000100ED">
        <w:rPr>
          <w:rFonts w:eastAsia="Times New Roman" w:cs="Helvetica"/>
          <w:color w:val="000000"/>
        </w:rPr>
        <w:t xml:space="preserve"> the project was not considered</w:t>
      </w:r>
      <w:r w:rsidRPr="000D278F">
        <w:rPr>
          <w:rFonts w:eastAsia="Times New Roman" w:cs="Helvetica"/>
          <w:color w:val="000000"/>
        </w:rPr>
        <w:t xml:space="preserve"> </w:t>
      </w:r>
      <w:r>
        <w:rPr>
          <w:rFonts w:eastAsia="Times New Roman" w:cs="Helvetica"/>
          <w:color w:val="000000"/>
        </w:rPr>
        <w:t>in a favorable light</w:t>
      </w:r>
      <w:r w:rsidR="000100ED">
        <w:rPr>
          <w:rFonts w:eastAsia="Times New Roman" w:cs="Helvetica"/>
          <w:color w:val="000000"/>
        </w:rPr>
        <w:t xml:space="preserve"> by the board</w:t>
      </w:r>
      <w:r w:rsidR="007F07CE">
        <w:rPr>
          <w:rFonts w:eastAsia="Times New Roman" w:cs="Helvetica"/>
          <w:color w:val="000000"/>
        </w:rPr>
        <w:t>.</w:t>
      </w:r>
      <w:r w:rsidR="007F07CE" w:rsidRPr="007F07CE">
        <w:rPr>
          <w:rFonts w:eastAsia="Times New Roman" w:cs="Helvetica"/>
          <w:color w:val="000000"/>
        </w:rPr>
        <w:t xml:space="preserve"> </w:t>
      </w:r>
      <w:r w:rsidR="000100ED">
        <w:rPr>
          <w:rFonts w:eastAsia="Times New Roman" w:cs="Helvetica"/>
          <w:color w:val="000000"/>
        </w:rPr>
        <w:t>In short,</w:t>
      </w:r>
      <w:r w:rsidR="007F07CE" w:rsidRPr="007F07CE">
        <w:rPr>
          <w:rFonts w:eastAsia="Times New Roman" w:cs="Helvetica"/>
          <w:color w:val="000000"/>
        </w:rPr>
        <w:t xml:space="preserve"> the project is not ready </w:t>
      </w:r>
      <w:r>
        <w:rPr>
          <w:rFonts w:eastAsia="Times New Roman" w:cs="Helvetica"/>
          <w:color w:val="000000"/>
        </w:rPr>
        <w:t>for board consideration</w:t>
      </w:r>
      <w:r w:rsidR="000100ED">
        <w:rPr>
          <w:rFonts w:eastAsia="Times New Roman" w:cs="Helvetica"/>
          <w:color w:val="000000"/>
        </w:rPr>
        <w:t>. It requires</w:t>
      </w:r>
      <w:r w:rsidR="007F07CE" w:rsidRPr="007F07CE">
        <w:rPr>
          <w:rFonts w:eastAsia="Times New Roman" w:cs="Helvetica"/>
          <w:color w:val="000000"/>
        </w:rPr>
        <w:t xml:space="preserve"> </w:t>
      </w:r>
      <w:r w:rsidR="000100ED">
        <w:rPr>
          <w:rFonts w:eastAsia="Times New Roman" w:cs="Helvetica"/>
          <w:color w:val="000000"/>
        </w:rPr>
        <w:t xml:space="preserve">that </w:t>
      </w:r>
      <w:r w:rsidR="007F07CE" w:rsidRPr="007F07CE">
        <w:rPr>
          <w:rFonts w:eastAsia="Times New Roman" w:cs="Helvetica"/>
          <w:color w:val="000000"/>
        </w:rPr>
        <w:t>some additional work</w:t>
      </w:r>
      <w:r w:rsidR="000100ED">
        <w:rPr>
          <w:rFonts w:eastAsia="Times New Roman" w:cs="Helvetica"/>
          <w:color w:val="000000"/>
        </w:rPr>
        <w:t xml:space="preserve"> be accomplished</w:t>
      </w:r>
      <w:r w:rsidR="007F07CE" w:rsidRPr="007F07CE">
        <w:rPr>
          <w:rFonts w:eastAsia="Times New Roman" w:cs="Helvetica"/>
          <w:color w:val="000000"/>
        </w:rPr>
        <w:t xml:space="preserve"> to build a structured grant application before </w:t>
      </w:r>
      <w:r>
        <w:rPr>
          <w:rFonts w:eastAsia="Times New Roman" w:cs="Helvetica"/>
          <w:color w:val="000000"/>
        </w:rPr>
        <w:t>the board can consider it for action</w:t>
      </w:r>
      <w:r w:rsidR="007F07CE" w:rsidRPr="007F07CE">
        <w:rPr>
          <w:rFonts w:eastAsia="Times New Roman" w:cs="Helvetica"/>
          <w:color w:val="000000"/>
        </w:rPr>
        <w:t xml:space="preserve">.  All board members voted to support Theresa in </w:t>
      </w:r>
      <w:r>
        <w:rPr>
          <w:rFonts w:eastAsia="Times New Roman" w:cs="Helvetica"/>
          <w:color w:val="000000"/>
        </w:rPr>
        <w:t>deferring any action on</w:t>
      </w:r>
      <w:r w:rsidR="007F07CE" w:rsidRPr="007F07CE">
        <w:rPr>
          <w:rFonts w:eastAsia="Times New Roman" w:cs="Helvetica"/>
          <w:color w:val="000000"/>
        </w:rPr>
        <w:t xml:space="preserve"> this project until the proper application process has been completed.   </w:t>
      </w:r>
    </w:p>
    <w:p w:rsidR="00575A00" w:rsidRPr="000100ED" w:rsidRDefault="00DC5B2F" w:rsidP="00D80C97">
      <w:pPr>
        <w:rPr>
          <w:szCs w:val="32"/>
        </w:rPr>
      </w:pPr>
      <w:r w:rsidRPr="00821460">
        <w:rPr>
          <w:b/>
          <w:szCs w:val="32"/>
        </w:rPr>
        <w:t>Club Service</w:t>
      </w:r>
      <w:r w:rsidR="007E5A10" w:rsidRPr="00821460">
        <w:rPr>
          <w:b/>
          <w:szCs w:val="32"/>
        </w:rPr>
        <w:t>:</w:t>
      </w:r>
      <w:r w:rsidR="007E5A10" w:rsidRPr="000100ED">
        <w:rPr>
          <w:szCs w:val="32"/>
        </w:rPr>
        <w:t xml:space="preserve"> </w:t>
      </w:r>
      <w:r w:rsidR="00575A00">
        <w:rPr>
          <w:szCs w:val="32"/>
        </w:rPr>
        <w:t>Because the duties of the Club Service Director</w:t>
      </w:r>
      <w:r w:rsidR="00821460">
        <w:rPr>
          <w:szCs w:val="32"/>
        </w:rPr>
        <w:t xml:space="preserve"> are</w:t>
      </w:r>
      <w:r w:rsidR="00575A00">
        <w:rPr>
          <w:szCs w:val="32"/>
        </w:rPr>
        <w:t xml:space="preserve"> so varied and widespread, Mike indicated that he would prepare a synopsis of those duties and share them with the members at the </w:t>
      </w:r>
      <w:r w:rsidR="003014CF">
        <w:rPr>
          <w:szCs w:val="32"/>
        </w:rPr>
        <w:t>club assembly</w:t>
      </w:r>
      <w:r w:rsidR="00575A00">
        <w:rPr>
          <w:szCs w:val="32"/>
        </w:rPr>
        <w:t xml:space="preserve"> on Friday. He also stressed the importance of having a Sergeant at Arms who would be responsible for setting up for the meeting and putting items away afterward. He indicated that it was not his job to do this. </w:t>
      </w:r>
    </w:p>
    <w:p w:rsidR="00AD4D6F" w:rsidRPr="00575A00" w:rsidRDefault="00DC5B2F" w:rsidP="00D80C97">
      <w:pPr>
        <w:rPr>
          <w:szCs w:val="32"/>
        </w:rPr>
      </w:pPr>
      <w:r w:rsidRPr="00821460">
        <w:rPr>
          <w:b/>
          <w:szCs w:val="32"/>
        </w:rPr>
        <w:t>Youth</w:t>
      </w:r>
      <w:r w:rsidR="00FA6B33" w:rsidRPr="00821460">
        <w:rPr>
          <w:b/>
          <w:szCs w:val="32"/>
        </w:rPr>
        <w:t>:</w:t>
      </w:r>
      <w:r w:rsidR="006D6073" w:rsidRPr="000100ED">
        <w:rPr>
          <w:i/>
          <w:szCs w:val="32"/>
        </w:rPr>
        <w:t xml:space="preserve"> </w:t>
      </w:r>
      <w:r w:rsidR="00575A00">
        <w:rPr>
          <w:szCs w:val="32"/>
        </w:rPr>
        <w:t>absent</w:t>
      </w:r>
    </w:p>
    <w:p w:rsidR="00BF1AD1" w:rsidRPr="00002F45" w:rsidRDefault="00DC5B2F" w:rsidP="006D6073">
      <w:pPr>
        <w:rPr>
          <w:szCs w:val="32"/>
        </w:rPr>
      </w:pPr>
      <w:r w:rsidRPr="00821460">
        <w:rPr>
          <w:b/>
          <w:szCs w:val="32"/>
        </w:rPr>
        <w:t>Field of Honor</w:t>
      </w:r>
      <w:r w:rsidR="00FA6B33" w:rsidRPr="00821460">
        <w:rPr>
          <w:b/>
          <w:szCs w:val="32"/>
        </w:rPr>
        <w:t>:</w:t>
      </w:r>
      <w:r w:rsidR="00002F45">
        <w:rPr>
          <w:b/>
          <w:szCs w:val="32"/>
        </w:rPr>
        <w:t xml:space="preserve"> </w:t>
      </w:r>
      <w:r w:rsidR="00002F45">
        <w:rPr>
          <w:szCs w:val="32"/>
        </w:rPr>
        <w:t>The Field of Honor Committee met at 5:00 PM chaired by Theresa Cesar who sought input from committee members regarding the future of the</w:t>
      </w:r>
      <w:r w:rsidR="008B1758">
        <w:rPr>
          <w:szCs w:val="32"/>
        </w:rPr>
        <w:t xml:space="preserve"> FOH event. There was a discussion regarding several aspects of the event, e.g. opening and closing ceremonies, every year or every other year, chair nominee, sharing event with other clubs or entire Area 8, volunteers and sponsorships. A general consensus was reached that we could do without the opening and closing ceremony</w:t>
      </w:r>
      <w:r w:rsidR="000D278F">
        <w:rPr>
          <w:szCs w:val="32"/>
        </w:rPr>
        <w:t>,</w:t>
      </w:r>
      <w:r w:rsidR="008B1758">
        <w:rPr>
          <w:szCs w:val="32"/>
        </w:rPr>
        <w:t xml:space="preserve"> that we should have the event every year, that sharing the event could weaken accountability and that sponsorships are the event’s major source of revenue. Given the need to move on to the Board meeting, Theresa proposed that we survey the full membership at Friday’s Club Assembly to determine the degree to which there is support for this event and to measure the time commitment that each member will make toward its success.  </w:t>
      </w:r>
    </w:p>
    <w:p w:rsidR="00D00528" w:rsidRPr="000100ED" w:rsidRDefault="00DC5B2F" w:rsidP="00D80C97">
      <w:pPr>
        <w:rPr>
          <w:szCs w:val="32"/>
        </w:rPr>
      </w:pPr>
      <w:r w:rsidRPr="008B1758">
        <w:rPr>
          <w:b/>
          <w:szCs w:val="32"/>
        </w:rPr>
        <w:t>Foundation</w:t>
      </w:r>
      <w:r w:rsidR="00D00528" w:rsidRPr="008B1758">
        <w:rPr>
          <w:b/>
          <w:szCs w:val="32"/>
        </w:rPr>
        <w:t>:</w:t>
      </w:r>
      <w:r w:rsidRPr="000100ED">
        <w:rPr>
          <w:szCs w:val="32"/>
        </w:rPr>
        <w:t xml:space="preserve"> </w:t>
      </w:r>
      <w:r w:rsidR="00575A00">
        <w:rPr>
          <w:szCs w:val="32"/>
        </w:rPr>
        <w:t>Bob H</w:t>
      </w:r>
      <w:r w:rsidR="004B4460" w:rsidRPr="000100ED">
        <w:rPr>
          <w:szCs w:val="32"/>
        </w:rPr>
        <w:t xml:space="preserve">armon </w:t>
      </w:r>
      <w:r w:rsidR="00821460" w:rsidRPr="000100ED">
        <w:rPr>
          <w:szCs w:val="32"/>
        </w:rPr>
        <w:t>proposed</w:t>
      </w:r>
      <w:r w:rsidR="004B4460" w:rsidRPr="000100ED">
        <w:rPr>
          <w:szCs w:val="32"/>
        </w:rPr>
        <w:t xml:space="preserve"> that we dedicate one month </w:t>
      </w:r>
      <w:r w:rsidR="00575A00" w:rsidRPr="000100ED">
        <w:rPr>
          <w:szCs w:val="32"/>
        </w:rPr>
        <w:t>to hit</w:t>
      </w:r>
      <w:r w:rsidR="004B4460" w:rsidRPr="000100ED">
        <w:rPr>
          <w:szCs w:val="32"/>
        </w:rPr>
        <w:t xml:space="preserve"> </w:t>
      </w:r>
      <w:r w:rsidR="00575A00">
        <w:rPr>
          <w:szCs w:val="32"/>
        </w:rPr>
        <w:t>F</w:t>
      </w:r>
      <w:r w:rsidR="004B4460" w:rsidRPr="000100ED">
        <w:rPr>
          <w:szCs w:val="32"/>
        </w:rPr>
        <w:t>oundation hard and</w:t>
      </w:r>
      <w:r w:rsidR="00575A00">
        <w:rPr>
          <w:szCs w:val="32"/>
        </w:rPr>
        <w:t xml:space="preserve"> to</w:t>
      </w:r>
      <w:r w:rsidR="004B4460" w:rsidRPr="000100ED">
        <w:rPr>
          <w:szCs w:val="32"/>
        </w:rPr>
        <w:t xml:space="preserve"> quit hounding </w:t>
      </w:r>
      <w:r w:rsidR="008B1758" w:rsidRPr="000100ED">
        <w:rPr>
          <w:szCs w:val="32"/>
        </w:rPr>
        <w:t>members month</w:t>
      </w:r>
      <w:r w:rsidR="004B4460" w:rsidRPr="000100ED">
        <w:rPr>
          <w:szCs w:val="32"/>
        </w:rPr>
        <w:t xml:space="preserve"> after month for </w:t>
      </w:r>
      <w:r w:rsidR="00575A00">
        <w:rPr>
          <w:szCs w:val="32"/>
        </w:rPr>
        <w:t>Foundation</w:t>
      </w:r>
      <w:r w:rsidR="004B4460" w:rsidRPr="000100ED">
        <w:rPr>
          <w:szCs w:val="32"/>
        </w:rPr>
        <w:t xml:space="preserve"> contributions. Rich propose</w:t>
      </w:r>
      <w:r w:rsidR="000D278F">
        <w:rPr>
          <w:szCs w:val="32"/>
        </w:rPr>
        <w:t>d</w:t>
      </w:r>
      <w:r w:rsidR="004B4460" w:rsidRPr="000100ED">
        <w:rPr>
          <w:szCs w:val="32"/>
        </w:rPr>
        <w:t xml:space="preserve"> making everyone a </w:t>
      </w:r>
      <w:r w:rsidR="00575A00">
        <w:rPr>
          <w:szCs w:val="32"/>
        </w:rPr>
        <w:t>Paul Harris Fellow</w:t>
      </w:r>
      <w:r w:rsidR="004B4460" w:rsidRPr="000100ED">
        <w:rPr>
          <w:szCs w:val="32"/>
        </w:rPr>
        <w:t xml:space="preserve"> by loaning them points that they have to pay back. </w:t>
      </w:r>
      <w:r w:rsidR="00F469F9" w:rsidRPr="000100ED">
        <w:rPr>
          <w:szCs w:val="32"/>
        </w:rPr>
        <w:t xml:space="preserve">Sam amplified on where the money for </w:t>
      </w:r>
      <w:r w:rsidR="000D278F">
        <w:rPr>
          <w:szCs w:val="32"/>
        </w:rPr>
        <w:t>the F</w:t>
      </w:r>
      <w:r w:rsidR="00F469F9" w:rsidRPr="000100ED">
        <w:rPr>
          <w:szCs w:val="32"/>
        </w:rPr>
        <w:t xml:space="preserve">oundation </w:t>
      </w:r>
      <w:r w:rsidR="00575A00" w:rsidRPr="000100ED">
        <w:rPr>
          <w:szCs w:val="32"/>
        </w:rPr>
        <w:t>actually</w:t>
      </w:r>
      <w:r w:rsidR="00F469F9" w:rsidRPr="000100ED">
        <w:rPr>
          <w:szCs w:val="32"/>
        </w:rPr>
        <w:t xml:space="preserve"> goes. </w:t>
      </w:r>
      <w:r w:rsidR="00575A00">
        <w:rPr>
          <w:szCs w:val="32"/>
        </w:rPr>
        <w:t xml:space="preserve">No action </w:t>
      </w:r>
      <w:r w:rsidR="000D278F">
        <w:rPr>
          <w:szCs w:val="32"/>
        </w:rPr>
        <w:t xml:space="preserve">was </w:t>
      </w:r>
      <w:r w:rsidR="00575A00">
        <w:rPr>
          <w:szCs w:val="32"/>
        </w:rPr>
        <w:t>taken on these matters.</w:t>
      </w:r>
    </w:p>
    <w:p w:rsidR="00821460" w:rsidRDefault="00DC5B2F" w:rsidP="00D80C97">
      <w:pPr>
        <w:rPr>
          <w:szCs w:val="32"/>
        </w:rPr>
      </w:pPr>
      <w:r w:rsidRPr="00821460">
        <w:rPr>
          <w:b/>
          <w:szCs w:val="32"/>
        </w:rPr>
        <w:t>Other Business:</w:t>
      </w:r>
      <w:r w:rsidRPr="000100ED">
        <w:rPr>
          <w:szCs w:val="32"/>
        </w:rPr>
        <w:t xml:space="preserve"> </w:t>
      </w:r>
      <w:r w:rsidR="00575A00">
        <w:rPr>
          <w:szCs w:val="32"/>
        </w:rPr>
        <w:t>A d</w:t>
      </w:r>
      <w:r w:rsidR="00742FA3" w:rsidRPr="000100ED">
        <w:rPr>
          <w:szCs w:val="32"/>
        </w:rPr>
        <w:t xml:space="preserve">iscussion about </w:t>
      </w:r>
      <w:r w:rsidR="00575A00" w:rsidRPr="000100ED">
        <w:rPr>
          <w:szCs w:val="32"/>
        </w:rPr>
        <w:t>Paul Harris</w:t>
      </w:r>
      <w:r w:rsidR="00742FA3" w:rsidRPr="000100ED">
        <w:rPr>
          <w:szCs w:val="32"/>
        </w:rPr>
        <w:t xml:space="preserve"> recipients</w:t>
      </w:r>
      <w:r w:rsidR="00575A00">
        <w:rPr>
          <w:szCs w:val="32"/>
        </w:rPr>
        <w:t xml:space="preserve"> developed</w:t>
      </w:r>
      <w:r w:rsidR="00742FA3" w:rsidRPr="000100ED">
        <w:rPr>
          <w:szCs w:val="32"/>
        </w:rPr>
        <w:t xml:space="preserve">. </w:t>
      </w:r>
      <w:r w:rsidR="00575A00">
        <w:rPr>
          <w:szCs w:val="32"/>
        </w:rPr>
        <w:t>Sam pointed out that w</w:t>
      </w:r>
      <w:r w:rsidR="004B4460" w:rsidRPr="000100ED">
        <w:rPr>
          <w:szCs w:val="32"/>
        </w:rPr>
        <w:t xml:space="preserve">e may be behind in recognizing </w:t>
      </w:r>
      <w:r w:rsidR="00575A00">
        <w:rPr>
          <w:szCs w:val="32"/>
        </w:rPr>
        <w:t>Paul Harris</w:t>
      </w:r>
      <w:r w:rsidR="004B4460" w:rsidRPr="000100ED">
        <w:rPr>
          <w:szCs w:val="32"/>
        </w:rPr>
        <w:t xml:space="preserve"> recipients. </w:t>
      </w:r>
      <w:r w:rsidR="00575A00">
        <w:rPr>
          <w:szCs w:val="32"/>
        </w:rPr>
        <w:t xml:space="preserve">He will check into this matter more thoroughly. Bob Harmon said that he had the Paul Harris pins if </w:t>
      </w:r>
      <w:r w:rsidR="00821460">
        <w:rPr>
          <w:szCs w:val="32"/>
        </w:rPr>
        <w:t>needed</w:t>
      </w:r>
      <w:r w:rsidR="00575A00">
        <w:rPr>
          <w:szCs w:val="32"/>
        </w:rPr>
        <w:t xml:space="preserve">. </w:t>
      </w:r>
    </w:p>
    <w:p w:rsidR="00E87958" w:rsidRPr="000100ED" w:rsidRDefault="00821460" w:rsidP="00D80C97">
      <w:pPr>
        <w:rPr>
          <w:szCs w:val="32"/>
        </w:rPr>
      </w:pPr>
      <w:r>
        <w:rPr>
          <w:szCs w:val="32"/>
        </w:rPr>
        <w:t xml:space="preserve">Rich pointed out that, pursuant to the bylaws, any member who is going through the “chairs” to become the club President must have been a Director. </w:t>
      </w:r>
      <w:r w:rsidR="00F1729B">
        <w:rPr>
          <w:szCs w:val="32"/>
        </w:rPr>
        <w:t xml:space="preserve">Betsy has not yet served as a Director. </w:t>
      </w:r>
      <w:r>
        <w:rPr>
          <w:szCs w:val="32"/>
        </w:rPr>
        <w:t>To satisfy this requirement, Betsy</w:t>
      </w:r>
      <w:r w:rsidR="00F469F9" w:rsidRPr="000100ED">
        <w:rPr>
          <w:szCs w:val="32"/>
        </w:rPr>
        <w:t xml:space="preserve"> will be </w:t>
      </w:r>
      <w:r w:rsidRPr="000100ED">
        <w:rPr>
          <w:szCs w:val="32"/>
        </w:rPr>
        <w:t>co-director</w:t>
      </w:r>
      <w:r w:rsidR="00F469F9" w:rsidRPr="000100ED">
        <w:rPr>
          <w:szCs w:val="32"/>
        </w:rPr>
        <w:t xml:space="preserve"> with Theresa</w:t>
      </w:r>
      <w:r>
        <w:rPr>
          <w:szCs w:val="32"/>
        </w:rPr>
        <w:t xml:space="preserve">. M/S/C </w:t>
      </w:r>
      <w:r w:rsidR="00F469F9" w:rsidRPr="000100ED">
        <w:rPr>
          <w:szCs w:val="32"/>
        </w:rPr>
        <w:t>Rich/</w:t>
      </w:r>
      <w:r w:rsidRPr="000100ED">
        <w:rPr>
          <w:szCs w:val="32"/>
        </w:rPr>
        <w:t>Theresa</w:t>
      </w:r>
    </w:p>
    <w:p w:rsidR="00AD46AA" w:rsidRPr="000100ED" w:rsidRDefault="00AD46AA" w:rsidP="00D80C97">
      <w:pPr>
        <w:rPr>
          <w:szCs w:val="32"/>
        </w:rPr>
      </w:pPr>
      <w:r w:rsidRPr="000100ED">
        <w:rPr>
          <w:szCs w:val="32"/>
        </w:rPr>
        <w:t xml:space="preserve">Next meeting: </w:t>
      </w:r>
      <w:r w:rsidR="00BF1AD1" w:rsidRPr="000100ED">
        <w:rPr>
          <w:szCs w:val="32"/>
        </w:rPr>
        <w:t>August</w:t>
      </w:r>
      <w:r w:rsidR="00F469F9" w:rsidRPr="000100ED">
        <w:rPr>
          <w:szCs w:val="32"/>
        </w:rPr>
        <w:t xml:space="preserve"> 10</w:t>
      </w:r>
      <w:r w:rsidR="00F469F9" w:rsidRPr="000100ED">
        <w:rPr>
          <w:szCs w:val="32"/>
          <w:vertAlign w:val="superscript"/>
        </w:rPr>
        <w:t>th</w:t>
      </w:r>
      <w:r w:rsidR="00821460" w:rsidRPr="000100ED">
        <w:rPr>
          <w:szCs w:val="32"/>
        </w:rPr>
        <w:t>, 2015</w:t>
      </w:r>
      <w:r w:rsidR="00F469F9" w:rsidRPr="000100ED">
        <w:rPr>
          <w:szCs w:val="32"/>
        </w:rPr>
        <w:t xml:space="preserve"> 5:30</w:t>
      </w:r>
      <w:r w:rsidR="00821460">
        <w:rPr>
          <w:szCs w:val="32"/>
        </w:rPr>
        <w:t xml:space="preserve"> at Cathy’s home</w:t>
      </w:r>
    </w:p>
    <w:p w:rsidR="00AD46AA" w:rsidRPr="000100ED" w:rsidRDefault="00821460" w:rsidP="00D80C97">
      <w:pPr>
        <w:rPr>
          <w:szCs w:val="32"/>
        </w:rPr>
      </w:pPr>
      <w:r>
        <w:rPr>
          <w:szCs w:val="32"/>
        </w:rPr>
        <w:t>M</w:t>
      </w:r>
      <w:r w:rsidR="00E87958" w:rsidRPr="000100ED">
        <w:rPr>
          <w:szCs w:val="32"/>
        </w:rPr>
        <w:t>eeting adjourned</w:t>
      </w:r>
      <w:r w:rsidR="00AD46AA" w:rsidRPr="000100ED">
        <w:rPr>
          <w:szCs w:val="32"/>
        </w:rPr>
        <w:t xml:space="preserve"> at</w:t>
      </w:r>
      <w:r w:rsidR="00D00528" w:rsidRPr="000100ED">
        <w:rPr>
          <w:szCs w:val="32"/>
        </w:rPr>
        <w:t xml:space="preserve"> </w:t>
      </w:r>
      <w:r w:rsidR="00F469F9" w:rsidRPr="000100ED">
        <w:rPr>
          <w:szCs w:val="32"/>
        </w:rPr>
        <w:t>7:34</w:t>
      </w:r>
      <w:r>
        <w:rPr>
          <w:szCs w:val="32"/>
        </w:rPr>
        <w:t xml:space="preserve"> PM</w:t>
      </w:r>
    </w:p>
    <w:p w:rsidR="00AD46AA" w:rsidRPr="000100ED" w:rsidRDefault="00AD46AA" w:rsidP="00D80C97">
      <w:pPr>
        <w:rPr>
          <w:szCs w:val="32"/>
        </w:rPr>
      </w:pPr>
    </w:p>
    <w:p w:rsidR="00821460" w:rsidRPr="000100ED" w:rsidRDefault="00AD46AA" w:rsidP="00D80C97">
      <w:pPr>
        <w:rPr>
          <w:szCs w:val="32"/>
        </w:rPr>
      </w:pPr>
      <w:r w:rsidRPr="000100ED">
        <w:rPr>
          <w:szCs w:val="32"/>
        </w:rPr>
        <w:t>Respectfully Submitted,</w:t>
      </w:r>
    </w:p>
    <w:p w:rsidR="00AD46AA" w:rsidRDefault="00AD46AA" w:rsidP="00D80C97">
      <w:pPr>
        <w:rPr>
          <w:rFonts w:ascii="Kunstler Script" w:hAnsi="Kunstler Script"/>
          <w:sz w:val="48"/>
          <w:szCs w:val="32"/>
        </w:rPr>
      </w:pPr>
      <w:r w:rsidRPr="00821460">
        <w:rPr>
          <w:rFonts w:ascii="Kunstler Script" w:hAnsi="Kunstler Script"/>
          <w:sz w:val="48"/>
          <w:szCs w:val="32"/>
        </w:rPr>
        <w:t>Galen Chastain</w:t>
      </w:r>
    </w:p>
    <w:p w:rsidR="00821460" w:rsidRPr="00821460" w:rsidRDefault="00821460" w:rsidP="00D80C97">
      <w:pPr>
        <w:rPr>
          <w:szCs w:val="32"/>
        </w:rPr>
      </w:pPr>
      <w:r>
        <w:rPr>
          <w:szCs w:val="32"/>
        </w:rPr>
        <w:t>Secretary</w:t>
      </w:r>
    </w:p>
    <w:p w:rsidR="000900CE" w:rsidRDefault="000900CE" w:rsidP="00D80C97"/>
    <w:p w:rsidR="00DC5B2F" w:rsidRDefault="00DC5B2F" w:rsidP="00D80C97">
      <w:pPr>
        <w:rPr>
          <w:b/>
        </w:rPr>
      </w:pPr>
    </w:p>
    <w:p w:rsidR="00D80C97" w:rsidRDefault="00D80C97" w:rsidP="00D80C97">
      <w:pPr>
        <w:rPr>
          <w:b/>
        </w:rPr>
      </w:pPr>
    </w:p>
    <w:p w:rsidR="00D80C97" w:rsidRPr="00D80C97" w:rsidRDefault="00D80C97" w:rsidP="00D80C97">
      <w:pPr>
        <w:rPr>
          <w:b/>
        </w:rPr>
      </w:pPr>
    </w:p>
    <w:sectPr w:rsidR="00D80C97" w:rsidRPr="00D80C97" w:rsidSect="00E87958">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6E2F"/>
    <w:multiLevelType w:val="hybridMultilevel"/>
    <w:tmpl w:val="55006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F66A3E"/>
    <w:multiLevelType w:val="hybridMultilevel"/>
    <w:tmpl w:val="DB7E3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97"/>
    <w:rsid w:val="00002F45"/>
    <w:rsid w:val="000100ED"/>
    <w:rsid w:val="000241A8"/>
    <w:rsid w:val="00034135"/>
    <w:rsid w:val="000538BA"/>
    <w:rsid w:val="00073429"/>
    <w:rsid w:val="00085A13"/>
    <w:rsid w:val="000900CE"/>
    <w:rsid w:val="000D278F"/>
    <w:rsid w:val="00135D1A"/>
    <w:rsid w:val="001615C7"/>
    <w:rsid w:val="0016254E"/>
    <w:rsid w:val="00183A85"/>
    <w:rsid w:val="001C2232"/>
    <w:rsid w:val="00237857"/>
    <w:rsid w:val="002520DA"/>
    <w:rsid w:val="0026763F"/>
    <w:rsid w:val="002C2DDD"/>
    <w:rsid w:val="003014CF"/>
    <w:rsid w:val="00321DE8"/>
    <w:rsid w:val="003D06CF"/>
    <w:rsid w:val="004B4460"/>
    <w:rsid w:val="004C6EE6"/>
    <w:rsid w:val="00557C97"/>
    <w:rsid w:val="00571889"/>
    <w:rsid w:val="00575A00"/>
    <w:rsid w:val="005B2C2D"/>
    <w:rsid w:val="005B4906"/>
    <w:rsid w:val="00647ECE"/>
    <w:rsid w:val="00663E8D"/>
    <w:rsid w:val="006C6266"/>
    <w:rsid w:val="006D6073"/>
    <w:rsid w:val="00714955"/>
    <w:rsid w:val="00742FA3"/>
    <w:rsid w:val="00751244"/>
    <w:rsid w:val="007B07ED"/>
    <w:rsid w:val="007E5A10"/>
    <w:rsid w:val="007F07CE"/>
    <w:rsid w:val="008003E0"/>
    <w:rsid w:val="00821460"/>
    <w:rsid w:val="00830A5F"/>
    <w:rsid w:val="00894686"/>
    <w:rsid w:val="008B1758"/>
    <w:rsid w:val="00951023"/>
    <w:rsid w:val="00972C73"/>
    <w:rsid w:val="009C3323"/>
    <w:rsid w:val="009C7EDF"/>
    <w:rsid w:val="00A04133"/>
    <w:rsid w:val="00A22188"/>
    <w:rsid w:val="00A41AB3"/>
    <w:rsid w:val="00A6476E"/>
    <w:rsid w:val="00A86B67"/>
    <w:rsid w:val="00A96F6D"/>
    <w:rsid w:val="00AA30B7"/>
    <w:rsid w:val="00AA58D8"/>
    <w:rsid w:val="00AD0E46"/>
    <w:rsid w:val="00AD46AA"/>
    <w:rsid w:val="00AD4D6F"/>
    <w:rsid w:val="00AE3275"/>
    <w:rsid w:val="00B93ECE"/>
    <w:rsid w:val="00BA2891"/>
    <w:rsid w:val="00BB63FB"/>
    <w:rsid w:val="00BF1AD1"/>
    <w:rsid w:val="00C212CC"/>
    <w:rsid w:val="00C2134D"/>
    <w:rsid w:val="00C503CD"/>
    <w:rsid w:val="00C620E8"/>
    <w:rsid w:val="00C6645A"/>
    <w:rsid w:val="00CB4ED7"/>
    <w:rsid w:val="00D00528"/>
    <w:rsid w:val="00D32D5F"/>
    <w:rsid w:val="00D80C97"/>
    <w:rsid w:val="00D867CB"/>
    <w:rsid w:val="00DC5B2F"/>
    <w:rsid w:val="00DE5BE4"/>
    <w:rsid w:val="00E07DDC"/>
    <w:rsid w:val="00E31052"/>
    <w:rsid w:val="00E87958"/>
    <w:rsid w:val="00E97E9B"/>
    <w:rsid w:val="00F1729B"/>
    <w:rsid w:val="00F30971"/>
    <w:rsid w:val="00F33751"/>
    <w:rsid w:val="00F40029"/>
    <w:rsid w:val="00F44843"/>
    <w:rsid w:val="00F469F9"/>
    <w:rsid w:val="00FA19DF"/>
    <w:rsid w:val="00FA4E51"/>
    <w:rsid w:val="00FA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EE6"/>
    <w:pPr>
      <w:ind w:left="720"/>
      <w:contextualSpacing/>
    </w:pPr>
  </w:style>
  <w:style w:type="character" w:styleId="CommentReference">
    <w:name w:val="annotation reference"/>
    <w:basedOn w:val="DefaultParagraphFont"/>
    <w:uiPriority w:val="99"/>
    <w:semiHidden/>
    <w:unhideWhenUsed/>
    <w:rsid w:val="007B07ED"/>
    <w:rPr>
      <w:sz w:val="16"/>
      <w:szCs w:val="16"/>
    </w:rPr>
  </w:style>
  <w:style w:type="paragraph" w:styleId="CommentText">
    <w:name w:val="annotation text"/>
    <w:basedOn w:val="Normal"/>
    <w:link w:val="CommentTextChar"/>
    <w:uiPriority w:val="99"/>
    <w:semiHidden/>
    <w:unhideWhenUsed/>
    <w:rsid w:val="007B07ED"/>
    <w:pPr>
      <w:spacing w:line="240" w:lineRule="auto"/>
    </w:pPr>
    <w:rPr>
      <w:sz w:val="20"/>
      <w:szCs w:val="20"/>
    </w:rPr>
  </w:style>
  <w:style w:type="character" w:customStyle="1" w:styleId="CommentTextChar">
    <w:name w:val="Comment Text Char"/>
    <w:basedOn w:val="DefaultParagraphFont"/>
    <w:link w:val="CommentText"/>
    <w:uiPriority w:val="99"/>
    <w:semiHidden/>
    <w:rsid w:val="007B07ED"/>
    <w:rPr>
      <w:sz w:val="20"/>
      <w:szCs w:val="20"/>
    </w:rPr>
  </w:style>
  <w:style w:type="paragraph" w:styleId="CommentSubject">
    <w:name w:val="annotation subject"/>
    <w:basedOn w:val="CommentText"/>
    <w:next w:val="CommentText"/>
    <w:link w:val="CommentSubjectChar"/>
    <w:uiPriority w:val="99"/>
    <w:semiHidden/>
    <w:unhideWhenUsed/>
    <w:rsid w:val="007B07ED"/>
    <w:rPr>
      <w:b/>
      <w:bCs/>
    </w:rPr>
  </w:style>
  <w:style w:type="character" w:customStyle="1" w:styleId="CommentSubjectChar">
    <w:name w:val="Comment Subject Char"/>
    <w:basedOn w:val="CommentTextChar"/>
    <w:link w:val="CommentSubject"/>
    <w:uiPriority w:val="99"/>
    <w:semiHidden/>
    <w:rsid w:val="007B07ED"/>
    <w:rPr>
      <w:b/>
      <w:bCs/>
      <w:sz w:val="20"/>
      <w:szCs w:val="20"/>
    </w:rPr>
  </w:style>
  <w:style w:type="paragraph" w:styleId="BalloonText">
    <w:name w:val="Balloon Text"/>
    <w:basedOn w:val="Normal"/>
    <w:link w:val="BalloonTextChar"/>
    <w:uiPriority w:val="99"/>
    <w:semiHidden/>
    <w:unhideWhenUsed/>
    <w:rsid w:val="007B0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7E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EE6"/>
    <w:pPr>
      <w:ind w:left="720"/>
      <w:contextualSpacing/>
    </w:pPr>
  </w:style>
  <w:style w:type="character" w:styleId="CommentReference">
    <w:name w:val="annotation reference"/>
    <w:basedOn w:val="DefaultParagraphFont"/>
    <w:uiPriority w:val="99"/>
    <w:semiHidden/>
    <w:unhideWhenUsed/>
    <w:rsid w:val="007B07ED"/>
    <w:rPr>
      <w:sz w:val="16"/>
      <w:szCs w:val="16"/>
    </w:rPr>
  </w:style>
  <w:style w:type="paragraph" w:styleId="CommentText">
    <w:name w:val="annotation text"/>
    <w:basedOn w:val="Normal"/>
    <w:link w:val="CommentTextChar"/>
    <w:uiPriority w:val="99"/>
    <w:semiHidden/>
    <w:unhideWhenUsed/>
    <w:rsid w:val="007B07ED"/>
    <w:pPr>
      <w:spacing w:line="240" w:lineRule="auto"/>
    </w:pPr>
    <w:rPr>
      <w:sz w:val="20"/>
      <w:szCs w:val="20"/>
    </w:rPr>
  </w:style>
  <w:style w:type="character" w:customStyle="1" w:styleId="CommentTextChar">
    <w:name w:val="Comment Text Char"/>
    <w:basedOn w:val="DefaultParagraphFont"/>
    <w:link w:val="CommentText"/>
    <w:uiPriority w:val="99"/>
    <w:semiHidden/>
    <w:rsid w:val="007B07ED"/>
    <w:rPr>
      <w:sz w:val="20"/>
      <w:szCs w:val="20"/>
    </w:rPr>
  </w:style>
  <w:style w:type="paragraph" w:styleId="CommentSubject">
    <w:name w:val="annotation subject"/>
    <w:basedOn w:val="CommentText"/>
    <w:next w:val="CommentText"/>
    <w:link w:val="CommentSubjectChar"/>
    <w:uiPriority w:val="99"/>
    <w:semiHidden/>
    <w:unhideWhenUsed/>
    <w:rsid w:val="007B07ED"/>
    <w:rPr>
      <w:b/>
      <w:bCs/>
    </w:rPr>
  </w:style>
  <w:style w:type="character" w:customStyle="1" w:styleId="CommentSubjectChar">
    <w:name w:val="Comment Subject Char"/>
    <w:basedOn w:val="CommentTextChar"/>
    <w:link w:val="CommentSubject"/>
    <w:uiPriority w:val="99"/>
    <w:semiHidden/>
    <w:rsid w:val="007B07ED"/>
    <w:rPr>
      <w:b/>
      <w:bCs/>
      <w:sz w:val="20"/>
      <w:szCs w:val="20"/>
    </w:rPr>
  </w:style>
  <w:style w:type="paragraph" w:styleId="BalloonText">
    <w:name w:val="Balloon Text"/>
    <w:basedOn w:val="Normal"/>
    <w:link w:val="BalloonTextChar"/>
    <w:uiPriority w:val="99"/>
    <w:semiHidden/>
    <w:unhideWhenUsed/>
    <w:rsid w:val="007B0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7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431284">
      <w:bodyDiv w:val="1"/>
      <w:marLeft w:val="0"/>
      <w:marRight w:val="0"/>
      <w:marTop w:val="0"/>
      <w:marBottom w:val="0"/>
      <w:divBdr>
        <w:top w:val="none" w:sz="0" w:space="0" w:color="auto"/>
        <w:left w:val="none" w:sz="0" w:space="0" w:color="auto"/>
        <w:bottom w:val="none" w:sz="0" w:space="0" w:color="auto"/>
        <w:right w:val="none" w:sz="0" w:space="0" w:color="auto"/>
      </w:divBdr>
    </w:div>
    <w:div w:id="9114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A3FE-1F01-40DE-B3C5-4EB31B48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n</dc:creator>
  <cp:lastModifiedBy>MikePauline</cp:lastModifiedBy>
  <cp:revision>2</cp:revision>
  <dcterms:created xsi:type="dcterms:W3CDTF">2015-07-25T04:03:00Z</dcterms:created>
  <dcterms:modified xsi:type="dcterms:W3CDTF">2015-07-25T04:03:00Z</dcterms:modified>
</cp:coreProperties>
</file>